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16A91" w14:textId="595B907C" w:rsidR="00BE1039" w:rsidRDefault="00E75FDA" w:rsidP="00E75FDA">
      <w:pPr>
        <w:jc w:val="center"/>
        <w:rPr>
          <w:rFonts w:ascii="Helvetica" w:hAnsi="Helvetica"/>
          <w:b/>
          <w:bCs/>
          <w:sz w:val="40"/>
          <w:szCs w:val="40"/>
        </w:rPr>
      </w:pPr>
      <w:r>
        <w:rPr>
          <w:rFonts w:ascii="Helvetica" w:hAnsi="Helvetica"/>
          <w:b/>
          <w:bCs/>
          <w:sz w:val="40"/>
          <w:szCs w:val="40"/>
        </w:rPr>
        <w:t>Data Preprocessing</w:t>
      </w:r>
    </w:p>
    <w:p w14:paraId="28C2D54B" w14:textId="2F099465" w:rsidR="00E75FDA" w:rsidRDefault="00E75FDA" w:rsidP="00E75FDA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sz w:val="32"/>
          <w:szCs w:val="32"/>
        </w:rPr>
        <w:t>The Steps of Data Preprocessing:</w:t>
      </w:r>
    </w:p>
    <w:p w14:paraId="1D8EC0C2" w14:textId="5941922D" w:rsidR="00E75FDA" w:rsidRDefault="00E75FDA" w:rsidP="00E75FDA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The machine learning process involves 3 steps:</w:t>
      </w:r>
    </w:p>
    <w:p w14:paraId="53E55B2C" w14:textId="77777777" w:rsidR="00E75FDA" w:rsidRPr="00E75FDA" w:rsidRDefault="00E75FDA" w:rsidP="00E75FDA">
      <w:pPr>
        <w:pStyle w:val="ListParagraph"/>
        <w:numPr>
          <w:ilvl w:val="0"/>
          <w:numId w:val="1"/>
        </w:numPr>
        <w:rPr>
          <w:rFonts w:ascii="Helvetica" w:hAnsi="Helvetica"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Data Pre-Processing:</w:t>
      </w:r>
    </w:p>
    <w:p w14:paraId="198A1780" w14:textId="77777777" w:rsidR="00E75FDA" w:rsidRDefault="00E75FDA" w:rsidP="00E75FDA">
      <w:pPr>
        <w:pStyle w:val="ListParagraph"/>
        <w:numPr>
          <w:ilvl w:val="1"/>
          <w:numId w:val="1"/>
        </w:num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Import the data</w:t>
      </w:r>
    </w:p>
    <w:p w14:paraId="47433FE6" w14:textId="77777777" w:rsidR="00E75FDA" w:rsidRDefault="00E75FDA" w:rsidP="00E75FDA">
      <w:pPr>
        <w:pStyle w:val="ListParagraph"/>
        <w:numPr>
          <w:ilvl w:val="1"/>
          <w:numId w:val="1"/>
        </w:num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Clean the data</w:t>
      </w:r>
    </w:p>
    <w:p w14:paraId="0E6C40D1" w14:textId="77777777" w:rsidR="00E75FDA" w:rsidRDefault="00E75FDA" w:rsidP="00E75FDA">
      <w:pPr>
        <w:pStyle w:val="ListParagraph"/>
        <w:numPr>
          <w:ilvl w:val="1"/>
          <w:numId w:val="1"/>
        </w:num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Split into training and test sets</w:t>
      </w:r>
    </w:p>
    <w:p w14:paraId="1225165A" w14:textId="77777777" w:rsidR="00E75FDA" w:rsidRPr="00E75FDA" w:rsidRDefault="00E75FDA" w:rsidP="00E75FDA">
      <w:pPr>
        <w:pStyle w:val="ListParagraph"/>
        <w:numPr>
          <w:ilvl w:val="0"/>
          <w:numId w:val="1"/>
        </w:numPr>
        <w:rPr>
          <w:rFonts w:ascii="Helvetica" w:hAnsi="Helvetica"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Modelling:</w:t>
      </w:r>
    </w:p>
    <w:p w14:paraId="5BB8CD36" w14:textId="77777777" w:rsidR="00E75FDA" w:rsidRDefault="00E75FDA" w:rsidP="00E75FDA">
      <w:pPr>
        <w:pStyle w:val="ListParagraph"/>
        <w:numPr>
          <w:ilvl w:val="1"/>
          <w:numId w:val="1"/>
        </w:num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Build the model</w:t>
      </w:r>
    </w:p>
    <w:p w14:paraId="64056DE2" w14:textId="77777777" w:rsidR="00E75FDA" w:rsidRDefault="00E75FDA" w:rsidP="00E75FDA">
      <w:pPr>
        <w:pStyle w:val="ListParagraph"/>
        <w:numPr>
          <w:ilvl w:val="1"/>
          <w:numId w:val="1"/>
        </w:num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Train the model</w:t>
      </w:r>
    </w:p>
    <w:p w14:paraId="0E815D1F" w14:textId="77777777" w:rsidR="00E75FDA" w:rsidRDefault="00E75FDA" w:rsidP="00E75FDA">
      <w:pPr>
        <w:pStyle w:val="ListParagraph"/>
        <w:numPr>
          <w:ilvl w:val="1"/>
          <w:numId w:val="1"/>
        </w:num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Make predictions</w:t>
      </w:r>
    </w:p>
    <w:p w14:paraId="271A134E" w14:textId="77777777" w:rsidR="00E75FDA" w:rsidRPr="00E75FDA" w:rsidRDefault="00E75FDA" w:rsidP="00E75FDA">
      <w:pPr>
        <w:pStyle w:val="ListParagraph"/>
        <w:numPr>
          <w:ilvl w:val="0"/>
          <w:numId w:val="1"/>
        </w:numPr>
        <w:rPr>
          <w:rFonts w:ascii="Helvetica" w:hAnsi="Helvetica"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Evaluation:</w:t>
      </w:r>
    </w:p>
    <w:p w14:paraId="0E23B08D" w14:textId="77777777" w:rsidR="00E75FDA" w:rsidRDefault="00E75FDA" w:rsidP="00E75FDA">
      <w:pPr>
        <w:pStyle w:val="ListParagraph"/>
        <w:numPr>
          <w:ilvl w:val="1"/>
          <w:numId w:val="1"/>
        </w:num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Calculate performance metrics</w:t>
      </w:r>
    </w:p>
    <w:p w14:paraId="07712F42" w14:textId="77777777" w:rsidR="00E75FDA" w:rsidRDefault="00E75FDA" w:rsidP="00E75FDA">
      <w:pPr>
        <w:pStyle w:val="ListParagraph"/>
        <w:numPr>
          <w:ilvl w:val="1"/>
          <w:numId w:val="1"/>
        </w:num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Make a verdict</w:t>
      </w:r>
    </w:p>
    <w:p w14:paraId="1AEB7FC4" w14:textId="5ED2B49B" w:rsidR="00912549" w:rsidRDefault="00E75FDA" w:rsidP="00E75FDA">
      <w:pPr>
        <w:rPr>
          <w:rFonts w:ascii="Helvetica" w:hAnsi="Helvetica"/>
          <w:sz w:val="28"/>
          <w:szCs w:val="28"/>
        </w:rPr>
      </w:pPr>
      <w:r w:rsidRPr="00E75FDA">
        <w:rPr>
          <w:rFonts w:ascii="Helvetica" w:hAnsi="Helvetica"/>
          <w:b/>
          <w:bCs/>
          <w:sz w:val="28"/>
          <w:szCs w:val="28"/>
        </w:rPr>
        <w:br/>
      </w:r>
      <w:r w:rsidR="00277528">
        <w:rPr>
          <w:rFonts w:ascii="Helvetica" w:hAnsi="Helvetica"/>
          <w:b/>
          <w:bCs/>
          <w:sz w:val="28"/>
          <w:szCs w:val="28"/>
        </w:rPr>
        <w:t>Feature Scaling:</w:t>
      </w:r>
      <w:r w:rsidR="00277528">
        <w:rPr>
          <w:rFonts w:ascii="Helvetica" w:hAnsi="Helvetica"/>
          <w:sz w:val="28"/>
          <w:szCs w:val="28"/>
        </w:rPr>
        <w:t xml:space="preserve"> </w:t>
      </w:r>
      <w:r w:rsidR="00912549">
        <w:rPr>
          <w:rFonts w:ascii="Helvetica" w:hAnsi="Helvetica"/>
          <w:sz w:val="28"/>
          <w:szCs w:val="28"/>
        </w:rPr>
        <w:t>It is the process of converting character values into relational quantities, basically they become values in comparison to each other.</w:t>
      </w:r>
    </w:p>
    <w:p w14:paraId="4391A915" w14:textId="787E28AD" w:rsidR="00E75FDA" w:rsidRPr="002D3406" w:rsidRDefault="00277528" w:rsidP="00E75FDA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Feature scaling is always applied to columns, never rows.</w:t>
      </w:r>
    </w:p>
    <w:p w14:paraId="564C9FB2" w14:textId="64FC685D" w:rsidR="00277528" w:rsidRDefault="00277528" w:rsidP="00E75FDA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Two main methods of feature scaling: Normalisation and Standardisation.</w:t>
      </w:r>
    </w:p>
    <w:p w14:paraId="423CB49E" w14:textId="75F0F7AA" w:rsidR="00277528" w:rsidRDefault="00277528" w:rsidP="00E75FDA">
      <w:pPr>
        <w:rPr>
          <w:rFonts w:ascii="Helvetica" w:eastAsiaTheme="minorEastAsia" w:hAnsi="Helvetica"/>
          <w:sz w:val="36"/>
          <w:szCs w:val="36"/>
        </w:rPr>
      </w:pPr>
      <w:r>
        <w:rPr>
          <w:rFonts w:ascii="Helvetica" w:hAnsi="Helvetica"/>
          <w:sz w:val="28"/>
          <w:szCs w:val="28"/>
        </w:rPr>
        <w:t>Normalisation:</w:t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max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min</m:t>
                </m:r>
              </m:sub>
            </m:sSub>
          </m:den>
        </m:f>
      </m:oMath>
    </w:p>
    <w:p w14:paraId="1E5F4CAF" w14:textId="055FBDEB" w:rsidR="002D3406" w:rsidRDefault="006239F6" w:rsidP="00E75FDA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It is the process of taking the minimum inside a column, subtracting that from every value in the column, and dividing by the difference of the maximum and minimum.</w:t>
      </w:r>
    </w:p>
    <w:p w14:paraId="450589E2" w14:textId="63ABC601" w:rsidR="006239F6" w:rsidRDefault="006239F6" w:rsidP="00E75FDA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Range:</w:t>
      </w:r>
      <w:r>
        <w:rPr>
          <w:rFonts w:ascii="Helvetica" w:hAnsi="Helvetica"/>
          <w:sz w:val="28"/>
          <w:szCs w:val="28"/>
        </w:rPr>
        <w:tab/>
        <w:t>[0:1]</w:t>
      </w:r>
    </w:p>
    <w:p w14:paraId="5D4D1ECF" w14:textId="74DD0A06" w:rsidR="006239F6" w:rsidRDefault="006239F6" w:rsidP="00E75FDA">
      <w:pPr>
        <w:rPr>
          <w:rFonts w:ascii="Helvetica" w:eastAsiaTheme="minorEastAsia" w:hAnsi="Helvetica"/>
          <w:sz w:val="36"/>
          <w:szCs w:val="36"/>
        </w:rPr>
      </w:pPr>
      <w:r>
        <w:rPr>
          <w:rFonts w:ascii="Helvetica" w:hAnsi="Helvetica"/>
          <w:sz w:val="28"/>
          <w:szCs w:val="28"/>
        </w:rPr>
        <w:t xml:space="preserve">Standardisation: </w:t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X-μ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σ</m:t>
            </m:r>
          </m:den>
        </m:f>
      </m:oMath>
    </w:p>
    <w:p w14:paraId="5ED67B45" w14:textId="4FD7EEE0" w:rsidR="006239F6" w:rsidRDefault="006239F6" w:rsidP="00E75FDA">
      <w:pPr>
        <w:rPr>
          <w:rFonts w:ascii="Helvetica" w:eastAsiaTheme="minorEastAsia" w:hAnsi="Helvetica"/>
          <w:sz w:val="28"/>
          <w:szCs w:val="28"/>
        </w:rPr>
      </w:pPr>
      <w:r>
        <w:rPr>
          <w:rFonts w:ascii="Helvetica" w:eastAsiaTheme="minorEastAsia" w:hAnsi="Helvetica"/>
          <w:sz w:val="36"/>
          <w:szCs w:val="36"/>
        </w:rPr>
        <w:softHyphen/>
      </w:r>
      <w:r>
        <w:rPr>
          <w:rFonts w:ascii="Helvetica" w:eastAsiaTheme="minorEastAsia" w:hAnsi="Helvetica"/>
          <w:sz w:val="36"/>
          <w:szCs w:val="36"/>
        </w:rPr>
        <w:softHyphen/>
      </w:r>
      <w:r>
        <w:rPr>
          <w:rFonts w:ascii="Helvetica" w:eastAsiaTheme="minorEastAsia" w:hAnsi="Helvetica"/>
          <w:sz w:val="28"/>
          <w:szCs w:val="28"/>
        </w:rPr>
        <w:t>Similar to Normalisation, we just subtract the average and divide by the standard deviation.</w:t>
      </w:r>
    </w:p>
    <w:p w14:paraId="29F3F166" w14:textId="7CDF3681" w:rsidR="006239F6" w:rsidRDefault="006239F6" w:rsidP="00E75FDA">
      <w:pPr>
        <w:rPr>
          <w:rFonts w:ascii="Helvetica" w:eastAsiaTheme="minorEastAsia" w:hAnsi="Helvetica"/>
          <w:sz w:val="28"/>
          <w:szCs w:val="28"/>
        </w:rPr>
      </w:pPr>
      <w:r>
        <w:rPr>
          <w:rFonts w:ascii="Helvetica" w:eastAsiaTheme="minorEastAsia" w:hAnsi="Helvetica"/>
          <w:sz w:val="28"/>
          <w:szCs w:val="28"/>
        </w:rPr>
        <w:t>Range:</w:t>
      </w:r>
      <w:r>
        <w:rPr>
          <w:rFonts w:ascii="Helvetica" w:eastAsiaTheme="minorEastAsia" w:hAnsi="Helvetica"/>
          <w:sz w:val="28"/>
          <w:szCs w:val="28"/>
        </w:rPr>
        <w:tab/>
        <w:t>[-</w:t>
      </w:r>
      <w:proofErr w:type="gramStart"/>
      <w:r>
        <w:rPr>
          <w:rFonts w:ascii="Helvetica" w:eastAsiaTheme="minorEastAsia" w:hAnsi="Helvetica"/>
          <w:sz w:val="28"/>
          <w:szCs w:val="28"/>
        </w:rPr>
        <w:t>3:+</w:t>
      </w:r>
      <w:proofErr w:type="gramEnd"/>
      <w:r>
        <w:rPr>
          <w:rFonts w:ascii="Helvetica" w:eastAsiaTheme="minorEastAsia" w:hAnsi="Helvetica"/>
          <w:sz w:val="28"/>
          <w:szCs w:val="28"/>
        </w:rPr>
        <w:t>3]</w:t>
      </w:r>
    </w:p>
    <w:p w14:paraId="1A3AEF9F" w14:textId="62076ADF" w:rsidR="006239F6" w:rsidRDefault="006239F6">
      <w:pPr>
        <w:rPr>
          <w:rFonts w:ascii="Helvetica" w:eastAsiaTheme="minorEastAsia" w:hAnsi="Helvetica"/>
          <w:sz w:val="28"/>
          <w:szCs w:val="28"/>
        </w:rPr>
      </w:pPr>
      <w:r>
        <w:rPr>
          <w:rFonts w:ascii="Helvetica" w:eastAsiaTheme="minorEastAsia" w:hAnsi="Helvetica"/>
          <w:sz w:val="28"/>
          <w:szCs w:val="28"/>
        </w:rPr>
        <w:lastRenderedPageBreak/>
        <w:br w:type="page"/>
      </w:r>
    </w:p>
    <w:p w14:paraId="519BCB1F" w14:textId="77777777" w:rsidR="006239F6" w:rsidRPr="006239F6" w:rsidRDefault="006239F6" w:rsidP="00E75FDA">
      <w:pPr>
        <w:rPr>
          <w:rFonts w:ascii="Helvetica" w:hAnsi="Helvetica"/>
          <w:sz w:val="28"/>
          <w:szCs w:val="28"/>
        </w:rPr>
      </w:pPr>
    </w:p>
    <w:sectPr w:rsidR="006239F6" w:rsidRPr="006239F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209D6"/>
    <w:multiLevelType w:val="hybridMultilevel"/>
    <w:tmpl w:val="5616245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550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BD"/>
    <w:rsid w:val="00123504"/>
    <w:rsid w:val="00277528"/>
    <w:rsid w:val="002D3406"/>
    <w:rsid w:val="006239F6"/>
    <w:rsid w:val="008060BD"/>
    <w:rsid w:val="00912549"/>
    <w:rsid w:val="00BE1039"/>
    <w:rsid w:val="00CF5A97"/>
    <w:rsid w:val="00E7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50787"/>
  <w15:chartTrackingRefBased/>
  <w15:docId w15:val="{10D2B8A1-5104-4248-97A7-CAE3C02F4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F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75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CBC91-47A0-4A1D-B53A-529A3B5C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thorbjornson@outlook.com</dc:creator>
  <cp:keywords/>
  <dc:description/>
  <cp:lastModifiedBy>ragnarthorbjornson@outlook.com</cp:lastModifiedBy>
  <cp:revision>5</cp:revision>
  <dcterms:created xsi:type="dcterms:W3CDTF">2022-11-19T19:18:00Z</dcterms:created>
  <dcterms:modified xsi:type="dcterms:W3CDTF">2022-11-19T20:12:00Z</dcterms:modified>
</cp:coreProperties>
</file>